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proofErr w:type="spellStart"/>
      <w:r>
        <w:rPr>
          <w:rFonts w:eastAsia="Times New Roman" w:cs="Times New Roman"/>
          <w:b/>
          <w:snapToGrid w:val="0"/>
          <w:szCs w:val="28"/>
          <w:lang w:eastAsia="ru-RU"/>
        </w:rPr>
        <w:t>Землякова</w:t>
      </w:r>
      <w:proofErr w:type="spellEnd"/>
      <w:r>
        <w:rPr>
          <w:rFonts w:eastAsia="Times New Roman" w:cs="Times New Roman"/>
          <w:b/>
          <w:snapToGrid w:val="0"/>
          <w:szCs w:val="28"/>
          <w:lang w:eastAsia="ru-RU"/>
        </w:rPr>
        <w:t xml:space="preserve">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5CEAAB7E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Дата сдачи «____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336ECB9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3C84EC8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272788A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58EE470B" w:rsidR="0007032C" w:rsidRPr="00804154" w:rsidRDefault="003924C4" w:rsidP="003924C4">
      <w:pPr>
        <w:pStyle w:val="1"/>
        <w:ind w:firstLine="851"/>
        <w:rPr>
          <w:rFonts w:eastAsia="Times New Roman"/>
          <w:lang w:eastAsia="ru-RU"/>
        </w:rPr>
      </w:pPr>
      <w:r w:rsidRPr="003924C4">
        <w:lastRenderedPageBreak/>
        <w:t>Введение</w:t>
      </w:r>
      <w:bookmarkStart w:id="0" w:name="_GoBack"/>
      <w:bookmarkEnd w:id="0"/>
    </w:p>
    <w:p w14:paraId="7593B684" w14:textId="4D16260A" w:rsidR="0007032C" w:rsidRDefault="003924C4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 w:rsidR="0007032C">
        <w:rPr>
          <w:szCs w:val="28"/>
        </w:rPr>
        <w:t>09.02.03</w:t>
      </w:r>
      <w:r w:rsidR="0007032C" w:rsidRPr="004738E4">
        <w:rPr>
          <w:szCs w:val="28"/>
        </w:rPr>
        <w:t xml:space="preserve"> </w:t>
      </w:r>
      <w:r w:rsidR="0007032C">
        <w:rPr>
          <w:szCs w:val="28"/>
          <w:lang w:eastAsia="ar-SA"/>
        </w:rPr>
        <w:t>Программирование в компьютерных системах</w:t>
      </w:r>
      <w:r w:rsidR="0007032C" w:rsidRPr="00177F26">
        <w:rPr>
          <w:color w:val="000000"/>
          <w:szCs w:val="28"/>
        </w:rPr>
        <w:t xml:space="preserve"> и имеет важное значение </w:t>
      </w:r>
      <w:r w:rsidR="0007032C">
        <w:rPr>
          <w:color w:val="000000"/>
          <w:szCs w:val="28"/>
        </w:rPr>
        <w:t xml:space="preserve">в </w:t>
      </w:r>
      <w:r w:rsidR="0007032C"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 w:rsidR="0007032C">
        <w:rPr>
          <w:color w:val="000000"/>
          <w:szCs w:val="28"/>
        </w:rPr>
        <w:t>ого проекта</w:t>
      </w:r>
      <w:r w:rsidR="0007032C" w:rsidRPr="001C3891">
        <w:rPr>
          <w:color w:val="000000"/>
          <w:szCs w:val="28"/>
        </w:rPr>
        <w:t>).</w:t>
      </w:r>
      <w:r w:rsidR="0007032C">
        <w:rPr>
          <w:color w:val="000000"/>
          <w:szCs w:val="28"/>
        </w:rPr>
        <w:t xml:space="preserve"> </w:t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>практика</w:t>
      </w:r>
      <w:r w:rsidR="0007032C">
        <w:rPr>
          <w:color w:val="000000"/>
          <w:szCs w:val="28"/>
        </w:rPr>
        <w:t xml:space="preserve"> является заключительным этапом обучения и </w:t>
      </w:r>
      <w:r w:rsidR="0007032C" w:rsidRPr="006B7DB2">
        <w:rPr>
          <w:szCs w:val="28"/>
        </w:rPr>
        <w:t>направлена на углубление</w:t>
      </w:r>
      <w:r w:rsidR="0007032C" w:rsidRPr="009A58BA">
        <w:rPr>
          <w:color w:val="000000"/>
          <w:szCs w:val="28"/>
        </w:rPr>
        <w:t xml:space="preserve"> общих и профессиональных компетенций, проверку </w:t>
      </w:r>
      <w:r w:rsidR="0007032C">
        <w:rPr>
          <w:color w:val="000000"/>
          <w:szCs w:val="28"/>
        </w:rPr>
        <w:t>Вашей</w:t>
      </w:r>
      <w:r w:rsidR="0007032C"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 w:rsidR="0007032C"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0BAED8B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861094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1D4FFE96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  <w:r w:rsidR="00F23547">
        <w:rPr>
          <w:b/>
          <w:szCs w:val="28"/>
        </w:rPr>
        <w:t> 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031"/>
        <w:gridCol w:w="1073"/>
        <w:gridCol w:w="1608"/>
      </w:tblGrid>
      <w:tr w:rsidR="00804154" w:rsidRPr="00597675" w14:paraId="136E3B34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861094">
            <w:pPr>
              <w:pStyle w:val="a8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7564858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1D6B2DB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2875B4B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7CCCDE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587B603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686E8FC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1C2DAD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72BCDB45" w14:textId="77777777" w:rsidR="00E02353" w:rsidRDefault="00E02353" w:rsidP="00E02353">
      <w:pPr>
        <w:ind w:firstLine="0"/>
        <w:rPr>
          <w:szCs w:val="28"/>
        </w:rPr>
      </w:pPr>
    </w:p>
    <w:p w14:paraId="398A196D" w14:textId="0F404F6A" w:rsidR="00804154" w:rsidRPr="00597675" w:rsidRDefault="00804154" w:rsidP="00804154">
      <w:pPr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77777777" w:rsidR="00804154" w:rsidRPr="00597675" w:rsidRDefault="00804154" w:rsidP="00804154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</w:t>
      </w:r>
      <w:r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"/>
        <w:spacing w:after="0" w:line="240" w:lineRule="auto"/>
        <w:ind w:left="0"/>
        <w:rPr>
          <w:b/>
          <w:i/>
          <w:sz w:val="28"/>
          <w:szCs w:val="28"/>
        </w:rPr>
      </w:pPr>
    </w:p>
    <w:p w14:paraId="329D3A4C" w14:textId="77777777" w:rsidR="003C3CD8" w:rsidRDefault="003C3CD8">
      <w:pPr>
        <w:spacing w:line="240" w:lineRule="auto"/>
        <w:ind w:firstLine="0"/>
      </w:pPr>
      <w:r>
        <w:br w:type="page"/>
      </w:r>
    </w:p>
    <w:p w14:paraId="6B584934" w14:textId="215056B2" w:rsidR="00575CA4" w:rsidRPr="00575CA4" w:rsidRDefault="00575CA4" w:rsidP="003C3CD8">
      <w:pPr>
        <w:spacing w:line="375" w:lineRule="atLeast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РАКТЕРИСТИКА</w:t>
      </w:r>
    </w:p>
    <w:p w14:paraId="34FD521E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375" w:lineRule="atLeast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1E9FED9" w14:textId="691FB9BD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тудента БПОУ ОО «СПК» </w:t>
      </w:r>
      <w:r w:rsidR="003C3CD8">
        <w:rPr>
          <w:rFonts w:eastAsia="Times New Roman" w:cs="Times New Roman"/>
          <w:szCs w:val="28"/>
          <w:shd w:val="clear" w:color="auto" w:fill="FFFFFF"/>
          <w:lang w:eastAsia="ru-RU"/>
        </w:rPr>
        <w:t>Земляков Константин Владимировича</w:t>
      </w:r>
    </w:p>
    <w:p w14:paraId="18E2B4DC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40" w:line="375" w:lineRule="atLeast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Наименование практики: производственная (преддипломная)</w:t>
      </w:r>
    </w:p>
    <w:p w14:paraId="77182C4D" w14:textId="4837FD38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Место прохождения практики:</w:t>
      </w:r>
      <w:r w:rsidR="003C3CD8">
        <w:rPr>
          <w:rFonts w:eastAsia="Times New Roman" w:cs="Times New Roman"/>
          <w:szCs w:val="28"/>
          <w:lang w:eastAsia="ru-RU"/>
        </w:rPr>
        <w:t xml:space="preserve"> И.П</w:t>
      </w:r>
      <w:r w:rsidR="00296546">
        <w:rPr>
          <w:rFonts w:eastAsia="Times New Roman" w:cs="Times New Roman"/>
          <w:szCs w:val="28"/>
          <w:lang w:eastAsia="ru-RU"/>
        </w:rPr>
        <w:t xml:space="preserve"> Шульгин А.В.</w:t>
      </w:r>
    </w:p>
    <w:p w14:paraId="75687EC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D3AAD3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а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фес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и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а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дея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 студента во вр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мя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из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од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ен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(преддипломной) п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и</w:t>
      </w:r>
    </w:p>
    <w:p w14:paraId="074D2C1C" w14:textId="78F9FED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</w:t>
      </w:r>
      <w:r w:rsidR="003C3CD8">
        <w:rPr>
          <w:rFonts w:eastAsia="Times New Roman" w:cs="Times New Roman"/>
          <w:b/>
          <w:bCs/>
          <w:szCs w:val="28"/>
          <w:lang w:eastAsia="ru-RU"/>
        </w:rPr>
        <w:t>________________________</w:t>
      </w: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DE47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Примерными критериями характеристики являются:</w:t>
      </w:r>
    </w:p>
    <w:p w14:paraId="7AD914C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исполнительность</w:t>
      </w:r>
    </w:p>
    <w:p w14:paraId="74FFA92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ответственность</w:t>
      </w:r>
    </w:p>
    <w:p w14:paraId="0F083AB9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посещаемость</w:t>
      </w:r>
    </w:p>
    <w:p w14:paraId="49C175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самостоятельность в </w:t>
      </w:r>
      <w:proofErr w:type="spellStart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в</w:t>
      </w:r>
      <w:proofErr w:type="spellEnd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организации своей деятельности</w:t>
      </w:r>
    </w:p>
    <w:p w14:paraId="1DCCE0C4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Times New Roman" w:cs="Times New Roman"/>
          <w:i/>
          <w:iCs/>
          <w:sz w:val="18"/>
          <w:szCs w:val="18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 объем и качество, своевременность выполнения производственных заданий и т.д. </w:t>
      </w:r>
    </w:p>
    <w:p w14:paraId="57D79465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64D4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Оценка за практику_________________________</w:t>
      </w:r>
    </w:p>
    <w:p w14:paraId="2B40304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8"/>
        <w:gridCol w:w="3142"/>
        <w:gridCol w:w="4760"/>
      </w:tblGrid>
      <w:tr w:rsidR="00575CA4" w:rsidRPr="00575CA4" w14:paraId="476EF2F8" w14:textId="77777777" w:rsidTr="00861094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889643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9D784C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4C0E83F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_____________________________</w:t>
            </w:r>
          </w:p>
          <w:p w14:paraId="63EA60B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318E3F14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16A4E1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14:paraId="34C01193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И.О.Ф.)</w:t>
            </w:r>
          </w:p>
        </w:tc>
      </w:tr>
    </w:tbl>
    <w:p w14:paraId="066BE146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75CA4">
        <w:rPr>
          <w:rFonts w:eastAsia="Times New Roman" w:cs="Times New Roman"/>
          <w:sz w:val="18"/>
          <w:szCs w:val="18"/>
          <w:lang w:eastAsia="ru-RU"/>
        </w:rPr>
        <w:t>Дата</w:t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  <w:t>МП</w:t>
      </w:r>
    </w:p>
    <w:p w14:paraId="46F2A5B6" w14:textId="5BD5D02A" w:rsidR="00296546" w:rsidRPr="00296546" w:rsidRDefault="00575CA4" w:rsidP="0029654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szCs w:val="28"/>
          <w:lang w:eastAsia="ru-RU"/>
        </w:rPr>
        <w:br w:type="page"/>
      </w:r>
      <w:r w:rsidR="00296546" w:rsidRPr="003924C4">
        <w:rPr>
          <w:rFonts w:eastAsia="Times New Roman" w:cs="Times New Roman"/>
          <w:b/>
          <w:color w:val="000000"/>
          <w:szCs w:val="20"/>
          <w:lang w:eastAsia="ru-RU"/>
        </w:rPr>
        <w:t>ТАБЕЛЬ УЧЕТА РАБОЧЕГО ВРЕМЕНИ ПРАКТИКАНТА</w:t>
      </w:r>
    </w:p>
    <w:p w14:paraId="65CC2077" w14:textId="77777777" w:rsidR="00296546" w:rsidRDefault="00296546" w:rsidP="00296546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38"/>
        <w:gridCol w:w="4952"/>
        <w:gridCol w:w="1691"/>
      </w:tblGrid>
      <w:tr w:rsidR="00296546" w:rsidRPr="00E534BE" w14:paraId="3DF1AD74" w14:textId="77777777" w:rsidTr="00861094">
        <w:tc>
          <w:tcPr>
            <w:tcW w:w="685" w:type="pct"/>
          </w:tcPr>
          <w:p w14:paraId="63065DE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811" w:type="pct"/>
          </w:tcPr>
          <w:p w14:paraId="064D5D9C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Количество</w:t>
            </w:r>
            <w:r w:rsidRPr="00E534BE">
              <w:rPr>
                <w:b/>
                <w:sz w:val="24"/>
              </w:rPr>
              <w:t xml:space="preserve">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часов</w:t>
            </w:r>
          </w:p>
        </w:tc>
        <w:tc>
          <w:tcPr>
            <w:tcW w:w="2612" w:type="pct"/>
          </w:tcPr>
          <w:p w14:paraId="610CD25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Замещаемая должность</w:t>
            </w:r>
            <w:r w:rsidRPr="00296546">
              <w:rPr>
                <w:rFonts w:eastAsia="Times New Roman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14:paraId="43EEDF19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534BE">
              <w:rPr>
                <w:b/>
                <w:sz w:val="24"/>
              </w:rPr>
              <w:t xml:space="preserve">Подпись </w:t>
            </w:r>
            <w:r>
              <w:rPr>
                <w:b/>
                <w:sz w:val="24"/>
              </w:rPr>
              <w:t xml:space="preserve">руководителя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практики</w:t>
            </w:r>
            <w:r>
              <w:rPr>
                <w:b/>
                <w:sz w:val="24"/>
              </w:rPr>
              <w:t xml:space="preserve"> от предприятия</w:t>
            </w:r>
          </w:p>
        </w:tc>
      </w:tr>
      <w:tr w:rsidR="00296546" w:rsidRPr="00E534BE" w14:paraId="26B2307D" w14:textId="77777777" w:rsidTr="00861094">
        <w:tc>
          <w:tcPr>
            <w:tcW w:w="685" w:type="pct"/>
          </w:tcPr>
          <w:p w14:paraId="7B98202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1615FF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4FAF6BB" w14:textId="74ACC18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AD84A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03DC4AFF" w14:textId="77777777" w:rsidTr="00861094">
        <w:tc>
          <w:tcPr>
            <w:tcW w:w="685" w:type="pct"/>
          </w:tcPr>
          <w:p w14:paraId="1CFAF6A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62D4B32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14E94373" w14:textId="0D2496F1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3CD3E4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9240417" w14:textId="77777777" w:rsidTr="00861094">
        <w:tc>
          <w:tcPr>
            <w:tcW w:w="685" w:type="pct"/>
          </w:tcPr>
          <w:p w14:paraId="3535DA8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6E0C2D6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435A3A6" w14:textId="4FBF630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8D4072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3C140C5D" w14:textId="77777777" w:rsidTr="00861094">
        <w:tc>
          <w:tcPr>
            <w:tcW w:w="685" w:type="pct"/>
          </w:tcPr>
          <w:p w14:paraId="75BDCFC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0DD8F50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573C4756" w14:textId="7C470EAE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E89808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658B92C5" w14:textId="77777777" w:rsidTr="00861094">
        <w:tc>
          <w:tcPr>
            <w:tcW w:w="685" w:type="pct"/>
          </w:tcPr>
          <w:p w14:paraId="682B1F6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960A78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C07E292" w14:textId="4D0B352D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58BF6E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78F6AFD" w14:textId="77777777" w:rsidTr="00296546">
        <w:trPr>
          <w:trHeight w:val="369"/>
        </w:trPr>
        <w:tc>
          <w:tcPr>
            <w:tcW w:w="685" w:type="pct"/>
          </w:tcPr>
          <w:p w14:paraId="368A78C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7947D1F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534DE31D" w14:textId="4203E4E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6E0EC4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62F78F6" w14:textId="77777777" w:rsidTr="00861094">
        <w:tc>
          <w:tcPr>
            <w:tcW w:w="685" w:type="pct"/>
          </w:tcPr>
          <w:p w14:paraId="6408520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2E40133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B2DE6B1" w14:textId="2A7043F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AF7F99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3A01CC" w14:textId="77777777" w:rsidTr="00861094">
        <w:tc>
          <w:tcPr>
            <w:tcW w:w="685" w:type="pct"/>
          </w:tcPr>
          <w:p w14:paraId="1640646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3F58F17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5234AD49" w14:textId="2FEB0A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9E8ACCD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E949FE5" w14:textId="77777777" w:rsidTr="00861094">
        <w:tc>
          <w:tcPr>
            <w:tcW w:w="685" w:type="pct"/>
          </w:tcPr>
          <w:p w14:paraId="1263DA5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1BBBC60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DA8912D" w14:textId="66FED92B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6D6194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366EF6B" w14:textId="77777777" w:rsidTr="00861094">
        <w:tc>
          <w:tcPr>
            <w:tcW w:w="685" w:type="pct"/>
          </w:tcPr>
          <w:p w14:paraId="16C6EBA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684A7EB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CEC1CA8" w14:textId="59DE2C7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9141B4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0C5FC5" w14:textId="77777777" w:rsidTr="00861094">
        <w:tc>
          <w:tcPr>
            <w:tcW w:w="685" w:type="pct"/>
          </w:tcPr>
          <w:p w14:paraId="4EFBD56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2E36C23C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5C64E45" w14:textId="3B5C0BD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23B551B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4711784" w14:textId="77777777" w:rsidTr="00861094">
        <w:tc>
          <w:tcPr>
            <w:tcW w:w="685" w:type="pct"/>
          </w:tcPr>
          <w:p w14:paraId="3BC312A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45AFAE3E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7FBC59FC" w14:textId="553F560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7D5141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5F7F03B2" w14:textId="77777777" w:rsidTr="00296546">
        <w:trPr>
          <w:trHeight w:val="299"/>
        </w:trPr>
        <w:tc>
          <w:tcPr>
            <w:tcW w:w="685" w:type="pct"/>
          </w:tcPr>
          <w:p w14:paraId="419FF6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30BA948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0E154AB" w14:textId="79D42E5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F79D22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998525E" w14:textId="77777777" w:rsidTr="00861094">
        <w:tc>
          <w:tcPr>
            <w:tcW w:w="685" w:type="pct"/>
          </w:tcPr>
          <w:p w14:paraId="26BDA27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40DE70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3463C0F2" w14:textId="5C02E41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1EDC48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11CF636A" w14:textId="77777777" w:rsidTr="00861094">
        <w:tc>
          <w:tcPr>
            <w:tcW w:w="685" w:type="pct"/>
          </w:tcPr>
          <w:p w14:paraId="739CC15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FB1A3E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3CE9E6CE" w14:textId="75F47B5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448396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1777B2C" w14:textId="77777777" w:rsidTr="00861094">
        <w:tc>
          <w:tcPr>
            <w:tcW w:w="685" w:type="pct"/>
          </w:tcPr>
          <w:p w14:paraId="5C258D22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27A430F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0F71E83" w14:textId="3F2D0C5A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35A7CEE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7B564C0" w14:textId="77777777" w:rsidTr="00861094">
        <w:tc>
          <w:tcPr>
            <w:tcW w:w="685" w:type="pct"/>
          </w:tcPr>
          <w:p w14:paraId="1FBD101E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33200D2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FA5DBEC" w14:textId="3E3FBED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8F2DA81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57B327B" w14:textId="77777777" w:rsidTr="00296546">
        <w:trPr>
          <w:trHeight w:val="355"/>
        </w:trPr>
        <w:tc>
          <w:tcPr>
            <w:tcW w:w="685" w:type="pct"/>
          </w:tcPr>
          <w:p w14:paraId="74E6E41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8C8B44C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26B9AA24" w14:textId="2E886E3C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BC0FB7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79743EB" w14:textId="77777777" w:rsidTr="00296546">
        <w:trPr>
          <w:trHeight w:val="383"/>
        </w:trPr>
        <w:tc>
          <w:tcPr>
            <w:tcW w:w="685" w:type="pct"/>
          </w:tcPr>
          <w:p w14:paraId="124C925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1E97F96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4747319E" w14:textId="42F9B5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1474E6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</w:tbl>
    <w:p w14:paraId="0115764D" w14:textId="77777777" w:rsidR="00296546" w:rsidRDefault="00296546" w:rsidP="00296546">
      <w:pPr>
        <w:pStyle w:val="3"/>
        <w:jc w:val="right"/>
        <w:rPr>
          <w:sz w:val="28"/>
          <w:szCs w:val="28"/>
        </w:rPr>
      </w:pPr>
    </w:p>
    <w:p w14:paraId="7B8F3660" w14:textId="72D3A62D" w:rsidR="00F61879" w:rsidRPr="00F61879" w:rsidRDefault="00296546" w:rsidP="00F61879">
      <w:pPr>
        <w:rPr>
          <w:b/>
          <w:bCs/>
          <w:szCs w:val="28"/>
        </w:rPr>
      </w:pPr>
      <w:r>
        <w:rPr>
          <w:szCs w:val="28"/>
        </w:rPr>
        <w:br w:type="page"/>
      </w:r>
    </w:p>
    <w:p w14:paraId="090DEAC8" w14:textId="77777777" w:rsidR="00A30701" w:rsidRPr="00A30701" w:rsidRDefault="00A30701" w:rsidP="00F2354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b/>
          <w:snapToGrid w:val="0"/>
          <w:sz w:val="24"/>
          <w:szCs w:val="20"/>
          <w:lang w:eastAsia="ru-RU"/>
        </w:rPr>
        <w:t>ПАСПОРТ ПРЕДПРИЯТИЯ</w:t>
      </w:r>
    </w:p>
    <w:p w14:paraId="75F4C342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77AF8DAE" w14:textId="6DBDBF69" w:rsidR="00F23547" w:rsidRPr="00F23547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1.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C4101F">
        <w:rPr>
          <w:rFonts w:eastAsia="Times New Roman" w:cs="Times New Roman"/>
          <w:snapToGrid w:val="0"/>
          <w:sz w:val="24"/>
          <w:szCs w:val="20"/>
          <w:lang w:eastAsia="ru-RU"/>
        </w:rPr>
        <w:t>Полное</w:t>
      </w:r>
      <w:r w:rsidR="00C4101F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именование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предприятия: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</w:t>
      </w:r>
    </w:p>
    <w:p w14:paraId="266F04BD" w14:textId="24DB46DF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</w:t>
      </w:r>
    </w:p>
    <w:p w14:paraId="0C158B73" w14:textId="4D2F9C4A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. Сокра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щенное наименование: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</w:p>
    <w:p w14:paraId="69C8093F" w14:textId="37A944F2" w:rsidR="00C861D8" w:rsidRDefault="00E002F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Основные направления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деятельности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7E83D618" w14:textId="3952CDC2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44407A4E" w14:textId="4FAF8A8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4. Почтовы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___</w:t>
      </w:r>
    </w:p>
    <w:p w14:paraId="0E02FAAB" w14:textId="3B0CA529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67EAF3D3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C3BF719" w14:textId="526ABD0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5. Юридически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</w:t>
      </w:r>
    </w:p>
    <w:p w14:paraId="1D9C847F" w14:textId="35387D31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3B98CC74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655218A" w14:textId="15428D6E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6.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>Электронный адрес: Е-</w:t>
      </w:r>
      <w:r w:rsidR="00A30701" w:rsidRPr="00A30701">
        <w:rPr>
          <w:rFonts w:eastAsia="Times New Roman" w:cs="Times New Roman"/>
          <w:snapToGrid w:val="0"/>
          <w:sz w:val="24"/>
          <w:szCs w:val="20"/>
          <w:lang w:val="en-US" w:eastAsia="ru-RU"/>
        </w:rPr>
        <w:t>mail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</w:p>
    <w:p w14:paraId="6FE86012" w14:textId="77777777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556A09" w14:textId="53279E89" w:rsidR="00A30701" w:rsidRPr="00A30701" w:rsidRDefault="00A3070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7. Данные об администрации предприятия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4435"/>
        <w:gridCol w:w="2416"/>
      </w:tblGrid>
      <w:tr w:rsidR="00A30701" w:rsidRPr="00A30701" w14:paraId="470C3493" w14:textId="77777777" w:rsidTr="00041611">
        <w:trPr>
          <w:trHeight w:val="559"/>
        </w:trPr>
        <w:tc>
          <w:tcPr>
            <w:tcW w:w="2521" w:type="dxa"/>
          </w:tcPr>
          <w:p w14:paraId="1AD1C0B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435" w:type="dxa"/>
          </w:tcPr>
          <w:p w14:paraId="7BDB50C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416" w:type="dxa"/>
          </w:tcPr>
          <w:p w14:paraId="27B788E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A30701" w:rsidRPr="00A30701" w14:paraId="40855FC9" w14:textId="77777777" w:rsidTr="00041611">
        <w:trPr>
          <w:trHeight w:val="829"/>
        </w:trPr>
        <w:tc>
          <w:tcPr>
            <w:tcW w:w="2521" w:type="dxa"/>
          </w:tcPr>
          <w:p w14:paraId="3A49D4C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Директор (генеральный директор) Руководитель</w:t>
            </w:r>
          </w:p>
        </w:tc>
        <w:tc>
          <w:tcPr>
            <w:tcW w:w="4435" w:type="dxa"/>
          </w:tcPr>
          <w:p w14:paraId="3D73B26D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1A90CFE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24885093" w14:textId="77777777" w:rsidTr="00041611">
        <w:trPr>
          <w:trHeight w:val="271"/>
        </w:trPr>
        <w:tc>
          <w:tcPr>
            <w:tcW w:w="2521" w:type="dxa"/>
          </w:tcPr>
          <w:p w14:paraId="57B86DB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Гл. бухгалтер</w:t>
            </w:r>
          </w:p>
        </w:tc>
        <w:tc>
          <w:tcPr>
            <w:tcW w:w="4435" w:type="dxa"/>
          </w:tcPr>
          <w:p w14:paraId="5955310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34470B46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39B88FFD" w14:textId="77777777" w:rsidTr="00041611">
        <w:trPr>
          <w:trHeight w:val="542"/>
        </w:trPr>
        <w:tc>
          <w:tcPr>
            <w:tcW w:w="2521" w:type="dxa"/>
          </w:tcPr>
          <w:p w14:paraId="1C87F09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435" w:type="dxa"/>
          </w:tcPr>
          <w:p w14:paraId="2624CA5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6C74038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114E1522" w14:textId="77777777" w:rsidTr="00041611">
        <w:trPr>
          <w:trHeight w:val="559"/>
        </w:trPr>
        <w:tc>
          <w:tcPr>
            <w:tcW w:w="2521" w:type="dxa"/>
          </w:tcPr>
          <w:p w14:paraId="7878A21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Коммерческий директор </w:t>
            </w:r>
          </w:p>
        </w:tc>
        <w:tc>
          <w:tcPr>
            <w:tcW w:w="4435" w:type="dxa"/>
          </w:tcPr>
          <w:p w14:paraId="46EE591E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1" w:firstLine="391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40DD9FF3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40228244" w14:textId="77777777" w:rsidTr="00041611">
        <w:trPr>
          <w:trHeight w:val="254"/>
        </w:trPr>
        <w:tc>
          <w:tcPr>
            <w:tcW w:w="2521" w:type="dxa"/>
          </w:tcPr>
          <w:p w14:paraId="7B8D636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435" w:type="dxa"/>
          </w:tcPr>
          <w:p w14:paraId="7A2AA2F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50BB651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6EC5328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3EE0F3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 паспорта: «_____» _____________ 20____ г.</w:t>
      </w:r>
    </w:p>
    <w:p w14:paraId="0BC51C4C" w14:textId="20019A62" w:rsidR="00F61879" w:rsidRPr="00061BFD" w:rsidRDefault="00F61879" w:rsidP="00A30701">
      <w:pPr>
        <w:jc w:val="center"/>
        <w:rPr>
          <w:b/>
          <w:snapToGrid w:val="0"/>
          <w:sz w:val="24"/>
        </w:rPr>
      </w:pPr>
    </w:p>
    <w:p w14:paraId="2A67E8C5" w14:textId="77777777" w:rsidR="00C861D8" w:rsidRPr="00C861D8" w:rsidRDefault="00F61879" w:rsidP="00C861D8">
      <w:pPr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>
        <w:rPr>
          <w:b/>
          <w:snapToGrid w:val="0"/>
          <w:sz w:val="24"/>
        </w:rPr>
        <w:br w:type="page"/>
      </w:r>
      <w:r w:rsidR="00C861D8" w:rsidRPr="00C861D8">
        <w:rPr>
          <w:rFonts w:eastAsia="Times New Roman" w:cs="Times New Roman"/>
          <w:b/>
          <w:snapToGrid w:val="0"/>
          <w:sz w:val="24"/>
          <w:szCs w:val="20"/>
          <w:lang w:eastAsia="ru-RU"/>
        </w:rPr>
        <w:t>ХАРАКТРИСТИКА РАБОЧЕГО МЕСТА ПРАКТИКАНТА</w:t>
      </w:r>
    </w:p>
    <w:p w14:paraId="6F59A933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DBD0F59" w14:textId="5DA593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. Пол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</w:t>
      </w:r>
    </w:p>
    <w:p w14:paraId="3902B30E" w14:textId="25B9A2C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</w:p>
    <w:p w14:paraId="57FDEFC1" w14:textId="7BC22B9C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2. Сокращен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</w:t>
      </w:r>
    </w:p>
    <w:p w14:paraId="43E3A025" w14:textId="78F4996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4B2B3672" w14:textId="4E1412F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 Основные направления деятельности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53D493D9" w14:textId="06AEB9A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</w:p>
    <w:p w14:paraId="1D38BCE8" w14:textId="199C2E9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4. Место подразделения в производственном процессе (структурное подразделение)</w:t>
      </w:r>
    </w:p>
    <w:p w14:paraId="24B3D84A" w14:textId="1EE3302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</w:t>
      </w:r>
    </w:p>
    <w:p w14:paraId="515E88EA" w14:textId="6B0B4BE2" w:rsidR="00041611" w:rsidRDefault="0004161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5.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Задачи, решаемые подразделением: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3D9AD03C" w14:textId="5D84EC2E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</w:t>
      </w:r>
    </w:p>
    <w:p w14:paraId="773375F2" w14:textId="05546B4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6. Техническое оснащение рабочего места (тип технических средств и их характеристики) 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C40B130" w14:textId="473AA2E8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28DA440C" w14:textId="1FC5E256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7. Программное оснащение рабочего места (ОС, ППП, наличие сети, выход в Интернет): 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58715062" w14:textId="6885CDC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E259925" w14:textId="2F10B9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8. Задачи, решаемые практикантом, и его обязанности: 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5370D63D" w14:textId="6884467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</w:p>
    <w:p w14:paraId="2AD7CC09" w14:textId="0FDE948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33BB41FF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9. Данные об администрации подразделения(отдела):</w:t>
      </w:r>
    </w:p>
    <w:p w14:paraId="31DFAD7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3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4568"/>
        <w:gridCol w:w="2076"/>
      </w:tblGrid>
      <w:tr w:rsidR="00041611" w:rsidRPr="00C861D8" w14:paraId="32FFE53F" w14:textId="77777777" w:rsidTr="00041611">
        <w:trPr>
          <w:trHeight w:val="582"/>
        </w:trPr>
        <w:tc>
          <w:tcPr>
            <w:tcW w:w="2744" w:type="dxa"/>
          </w:tcPr>
          <w:p w14:paraId="6D0EF2FD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568" w:type="dxa"/>
          </w:tcPr>
          <w:p w14:paraId="718CD3A9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076" w:type="dxa"/>
          </w:tcPr>
          <w:p w14:paraId="42A0EF0F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041611" w:rsidRPr="00C861D8" w14:paraId="6A86E86D" w14:textId="77777777" w:rsidTr="00041611">
        <w:trPr>
          <w:trHeight w:val="606"/>
        </w:trPr>
        <w:tc>
          <w:tcPr>
            <w:tcW w:w="2744" w:type="dxa"/>
          </w:tcPr>
          <w:p w14:paraId="1E0A70B7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4568" w:type="dxa"/>
          </w:tcPr>
          <w:p w14:paraId="1192D34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48BF35F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19FA6DF8" w14:textId="77777777" w:rsidTr="00041611">
        <w:trPr>
          <w:trHeight w:val="281"/>
        </w:trPr>
        <w:tc>
          <w:tcPr>
            <w:tcW w:w="2744" w:type="dxa"/>
          </w:tcPr>
          <w:p w14:paraId="548F7C4E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4568" w:type="dxa"/>
          </w:tcPr>
          <w:p w14:paraId="1FA0ACF5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217E6B4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49D7C1CD" w14:textId="77777777" w:rsidTr="00041611">
        <w:trPr>
          <w:trHeight w:val="281"/>
        </w:trPr>
        <w:tc>
          <w:tcPr>
            <w:tcW w:w="2744" w:type="dxa"/>
          </w:tcPr>
          <w:p w14:paraId="3759903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68" w:type="dxa"/>
          </w:tcPr>
          <w:p w14:paraId="01FDA47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A9BE61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532A92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90AC57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: «_____» _____________ 20____г.</w:t>
      </w:r>
    </w:p>
    <w:p w14:paraId="2FC80D0E" w14:textId="1E3FE392" w:rsidR="001910FD" w:rsidRDefault="001910FD" w:rsidP="001910FD">
      <w:pPr>
        <w:ind w:firstLine="0"/>
        <w:rPr>
          <w:b/>
          <w:snapToGrid w:val="0"/>
          <w:sz w:val="24"/>
        </w:rPr>
      </w:pPr>
    </w:p>
    <w:p w14:paraId="16EAA7E9" w14:textId="7D76000B" w:rsidR="001910FD" w:rsidRPr="001910FD" w:rsidRDefault="001910FD" w:rsidP="00041611">
      <w:pPr>
        <w:pStyle w:val="af1"/>
        <w:ind w:firstLine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  <w:r w:rsidRPr="001910FD">
        <w:rPr>
          <w:rFonts w:eastAsia="Times New Roman" w:cs="Times New Roman"/>
          <w:b/>
          <w:caps/>
          <w:snapToGrid w:val="0"/>
          <w:sz w:val="24"/>
          <w:lang w:eastAsia="ru-RU"/>
        </w:rPr>
        <w:t>Описание инструктажа по технике безопасности</w:t>
      </w:r>
    </w:p>
    <w:p w14:paraId="43384C6B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80" w:lineRule="auto"/>
        <w:ind w:firstLine="0"/>
        <w:jc w:val="center"/>
        <w:rPr>
          <w:rFonts w:eastAsia="Times New Roman" w:cs="Times New Roman"/>
          <w:b/>
          <w:caps/>
          <w:snapToGrid w:val="0"/>
          <w:sz w:val="24"/>
          <w:lang w:eastAsia="ru-RU"/>
        </w:rPr>
      </w:pPr>
    </w:p>
    <w:tbl>
      <w:tblPr>
        <w:tblW w:w="9684" w:type="dxa"/>
        <w:tblInd w:w="-3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1910FD" w:rsidRPr="001910FD" w14:paraId="483D0C67" w14:textId="77777777" w:rsidTr="001910FD">
        <w:trPr>
          <w:trHeight w:val="296"/>
        </w:trPr>
        <w:tc>
          <w:tcPr>
            <w:tcW w:w="9684" w:type="dxa"/>
          </w:tcPr>
          <w:p w14:paraId="61D876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5B87E3E" w14:textId="77777777" w:rsidTr="001910FD">
        <w:trPr>
          <w:trHeight w:val="270"/>
        </w:trPr>
        <w:tc>
          <w:tcPr>
            <w:tcW w:w="9684" w:type="dxa"/>
          </w:tcPr>
          <w:p w14:paraId="6911AA2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0676311" w14:textId="77777777" w:rsidTr="001910FD">
        <w:trPr>
          <w:trHeight w:val="285"/>
        </w:trPr>
        <w:tc>
          <w:tcPr>
            <w:tcW w:w="9684" w:type="dxa"/>
          </w:tcPr>
          <w:p w14:paraId="71CFEA96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EE447E6" w14:textId="77777777" w:rsidTr="001910FD">
        <w:trPr>
          <w:trHeight w:val="270"/>
        </w:trPr>
        <w:tc>
          <w:tcPr>
            <w:tcW w:w="9684" w:type="dxa"/>
          </w:tcPr>
          <w:p w14:paraId="295076A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FA95207" w14:textId="77777777" w:rsidTr="001910FD">
        <w:trPr>
          <w:trHeight w:val="270"/>
        </w:trPr>
        <w:tc>
          <w:tcPr>
            <w:tcW w:w="9684" w:type="dxa"/>
          </w:tcPr>
          <w:p w14:paraId="66A6FF9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66663B7" w14:textId="77777777" w:rsidTr="001910FD">
        <w:trPr>
          <w:trHeight w:val="270"/>
        </w:trPr>
        <w:tc>
          <w:tcPr>
            <w:tcW w:w="9684" w:type="dxa"/>
          </w:tcPr>
          <w:p w14:paraId="0DBC932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72D0E6F" w14:textId="77777777" w:rsidTr="001910FD">
        <w:trPr>
          <w:trHeight w:val="270"/>
        </w:trPr>
        <w:tc>
          <w:tcPr>
            <w:tcW w:w="9684" w:type="dxa"/>
          </w:tcPr>
          <w:p w14:paraId="710C127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F6B0A0A" w14:textId="77777777" w:rsidTr="001910FD">
        <w:trPr>
          <w:trHeight w:val="270"/>
        </w:trPr>
        <w:tc>
          <w:tcPr>
            <w:tcW w:w="9684" w:type="dxa"/>
          </w:tcPr>
          <w:p w14:paraId="168FA2F3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2D67DBB" w14:textId="77777777" w:rsidTr="001910FD">
        <w:trPr>
          <w:trHeight w:val="270"/>
        </w:trPr>
        <w:tc>
          <w:tcPr>
            <w:tcW w:w="9684" w:type="dxa"/>
          </w:tcPr>
          <w:p w14:paraId="686CD93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244804D" w14:textId="77777777" w:rsidTr="001910FD">
        <w:trPr>
          <w:trHeight w:val="270"/>
        </w:trPr>
        <w:tc>
          <w:tcPr>
            <w:tcW w:w="9684" w:type="dxa"/>
          </w:tcPr>
          <w:p w14:paraId="69A24BD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99E2FC7" w14:textId="77777777" w:rsidTr="001910FD">
        <w:trPr>
          <w:trHeight w:val="270"/>
        </w:trPr>
        <w:tc>
          <w:tcPr>
            <w:tcW w:w="9684" w:type="dxa"/>
          </w:tcPr>
          <w:p w14:paraId="68FAD3D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AFF737A" w14:textId="77777777" w:rsidTr="001910FD">
        <w:trPr>
          <w:trHeight w:val="270"/>
        </w:trPr>
        <w:tc>
          <w:tcPr>
            <w:tcW w:w="9684" w:type="dxa"/>
          </w:tcPr>
          <w:p w14:paraId="449BE07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737F17F" w14:textId="77777777" w:rsidTr="001910FD">
        <w:trPr>
          <w:trHeight w:val="270"/>
        </w:trPr>
        <w:tc>
          <w:tcPr>
            <w:tcW w:w="9684" w:type="dxa"/>
          </w:tcPr>
          <w:p w14:paraId="24FDC9E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6C72CD9" w14:textId="77777777" w:rsidTr="001910FD">
        <w:trPr>
          <w:trHeight w:val="270"/>
        </w:trPr>
        <w:tc>
          <w:tcPr>
            <w:tcW w:w="9684" w:type="dxa"/>
          </w:tcPr>
          <w:p w14:paraId="783866A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7F4CFDA" w14:textId="77777777" w:rsidTr="001910FD">
        <w:trPr>
          <w:trHeight w:val="270"/>
        </w:trPr>
        <w:tc>
          <w:tcPr>
            <w:tcW w:w="9684" w:type="dxa"/>
          </w:tcPr>
          <w:p w14:paraId="4210576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1FB980A" w14:textId="77777777" w:rsidTr="001910FD">
        <w:trPr>
          <w:trHeight w:val="270"/>
        </w:trPr>
        <w:tc>
          <w:tcPr>
            <w:tcW w:w="9684" w:type="dxa"/>
          </w:tcPr>
          <w:p w14:paraId="55D686B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46AB65B" w14:textId="77777777" w:rsidTr="001910FD">
        <w:trPr>
          <w:trHeight w:val="270"/>
        </w:trPr>
        <w:tc>
          <w:tcPr>
            <w:tcW w:w="9684" w:type="dxa"/>
          </w:tcPr>
          <w:p w14:paraId="4C0484E2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C90F8E6" w14:textId="77777777" w:rsidTr="001910FD">
        <w:trPr>
          <w:trHeight w:val="285"/>
        </w:trPr>
        <w:tc>
          <w:tcPr>
            <w:tcW w:w="9684" w:type="dxa"/>
          </w:tcPr>
          <w:p w14:paraId="6CE29C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E8D95BE" w14:textId="77777777" w:rsidTr="001910FD">
        <w:trPr>
          <w:trHeight w:val="270"/>
        </w:trPr>
        <w:tc>
          <w:tcPr>
            <w:tcW w:w="9684" w:type="dxa"/>
          </w:tcPr>
          <w:p w14:paraId="70A96B7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A70B7FE" w14:textId="77777777" w:rsidTr="001910FD">
        <w:trPr>
          <w:trHeight w:val="270"/>
        </w:trPr>
        <w:tc>
          <w:tcPr>
            <w:tcW w:w="9684" w:type="dxa"/>
          </w:tcPr>
          <w:p w14:paraId="08B6734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D06A54B" w14:textId="77777777" w:rsidTr="001910FD">
        <w:trPr>
          <w:trHeight w:val="270"/>
        </w:trPr>
        <w:tc>
          <w:tcPr>
            <w:tcW w:w="9684" w:type="dxa"/>
          </w:tcPr>
          <w:p w14:paraId="314F5F4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55F6D5B" w14:textId="77777777" w:rsidTr="001910FD">
        <w:trPr>
          <w:trHeight w:val="270"/>
        </w:trPr>
        <w:tc>
          <w:tcPr>
            <w:tcW w:w="9684" w:type="dxa"/>
          </w:tcPr>
          <w:p w14:paraId="1300162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9AB7A26" w14:textId="77777777" w:rsidTr="001910FD">
        <w:trPr>
          <w:trHeight w:val="270"/>
        </w:trPr>
        <w:tc>
          <w:tcPr>
            <w:tcW w:w="9684" w:type="dxa"/>
          </w:tcPr>
          <w:p w14:paraId="38F2E79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A60BBC9" w14:textId="77777777" w:rsidTr="001910FD">
        <w:trPr>
          <w:trHeight w:val="270"/>
        </w:trPr>
        <w:tc>
          <w:tcPr>
            <w:tcW w:w="9684" w:type="dxa"/>
          </w:tcPr>
          <w:p w14:paraId="2279EC0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BF29EC2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2C10CF6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ECB80CC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45C12C41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496F82D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9684" w:type="dxa"/>
            <w:tcBorders>
              <w:left w:val="nil"/>
              <w:bottom w:val="nil"/>
              <w:right w:val="nil"/>
            </w:tcBorders>
          </w:tcPr>
          <w:p w14:paraId="0018DB0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14:paraId="3EBBBA61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ascii="Calibri" w:eastAsia="Times New Roman" w:hAnsi="Calibri" w:cs="Times New Roman"/>
          <w:b/>
          <w:bCs/>
          <w:sz w:val="24"/>
          <w:lang w:val="x-none" w:eastAsia="x-none"/>
        </w:rPr>
      </w:pPr>
    </w:p>
    <w:p w14:paraId="42E9EF28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FA71037" w14:textId="1EC3777C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eastAsia="Times New Roman" w:cs="Times New Roman"/>
          <w:b/>
          <w:bCs/>
          <w:sz w:val="24"/>
          <w:lang w:val="x-none" w:eastAsia="x-none"/>
        </w:rPr>
      </w:pPr>
      <w:r w:rsidRPr="001910FD">
        <w:rPr>
          <w:rFonts w:eastAsia="Times New Roman" w:cs="Times New Roman"/>
          <w:b/>
          <w:bCs/>
          <w:sz w:val="24"/>
          <w:lang w:val="x-none" w:eastAsia="x-none"/>
        </w:rPr>
        <w:t>Руководитель практики от предприятия</w:t>
      </w:r>
      <w:r>
        <w:rPr>
          <w:rFonts w:eastAsia="Times New Roman" w:cs="Times New Roman"/>
          <w:b/>
          <w:bCs/>
          <w:sz w:val="24"/>
          <w:lang w:val="x-none" w:eastAsia="x-none"/>
        </w:rPr>
        <w:t xml:space="preserve"> Шульгин А.В.</w:t>
      </w:r>
    </w:p>
    <w:p w14:paraId="5725E4F9" w14:textId="7BFEF62B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Студент</w:t>
      </w:r>
      <w:r w:rsidR="004C6B00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Земляков К.В.</w:t>
      </w:r>
    </w:p>
    <w:p w14:paraId="63CDF9E0" w14:textId="5CFE926A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"_____"</w:t>
      </w:r>
      <w:r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Мая 2019</w:t>
      </w: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г.</w:t>
      </w:r>
    </w:p>
    <w:p w14:paraId="6CE4EBCB" w14:textId="6FF7E2E9" w:rsidR="001910FD" w:rsidRPr="001910FD" w:rsidRDefault="001910FD" w:rsidP="001910FD">
      <w:pPr>
        <w:pStyle w:val="3"/>
        <w:keepLines w:val="0"/>
        <w:spacing w:before="0" w:line="28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</w:pPr>
      <w:r w:rsidRPr="001910FD"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  <w:t>Рабочее место практиканта _________________________________________</w:t>
      </w:r>
    </w:p>
    <w:p w14:paraId="502C45F0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72238827" w14:textId="1D18DDD5" w:rsidR="004C6B00" w:rsidRPr="004C6B00" w:rsidRDefault="004C6B00" w:rsidP="004C6B00">
      <w:pPr>
        <w:spacing w:line="240" w:lineRule="auto"/>
        <w:ind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Виды программного обеспечения ПРЕДПРИЯТИЯ</w:t>
      </w:r>
    </w:p>
    <w:p w14:paraId="582B3F65" w14:textId="77777777" w:rsidR="004C6B00" w:rsidRPr="004C6B00" w:rsidRDefault="004C6B00" w:rsidP="004C6B00">
      <w:pPr>
        <w:spacing w:line="240" w:lineRule="auto"/>
        <w:ind w:left="284"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(ОРГАНИЗАЦИИ, УЧРЕЖДЕНИЯ)</w:t>
      </w:r>
    </w:p>
    <w:p w14:paraId="0E2BF005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0D49769B" w14:textId="77777777" w:rsidTr="00861094">
        <w:trPr>
          <w:trHeight w:val="385"/>
        </w:trPr>
        <w:tc>
          <w:tcPr>
            <w:tcW w:w="10095" w:type="dxa"/>
          </w:tcPr>
          <w:p w14:paraId="46A399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04E99EA" w14:textId="77777777" w:rsidTr="00861094">
        <w:trPr>
          <w:trHeight w:val="385"/>
        </w:trPr>
        <w:tc>
          <w:tcPr>
            <w:tcW w:w="10095" w:type="dxa"/>
          </w:tcPr>
          <w:p w14:paraId="5657C5D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B377E81" w14:textId="77777777" w:rsidTr="00861094">
        <w:trPr>
          <w:trHeight w:val="368"/>
        </w:trPr>
        <w:tc>
          <w:tcPr>
            <w:tcW w:w="10095" w:type="dxa"/>
          </w:tcPr>
          <w:p w14:paraId="6273455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AFD2509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34CE5DAE" w14:textId="77777777" w:rsidTr="004C6B00">
        <w:trPr>
          <w:trHeight w:val="459"/>
        </w:trPr>
        <w:tc>
          <w:tcPr>
            <w:tcW w:w="9521" w:type="dxa"/>
          </w:tcPr>
          <w:p w14:paraId="7C827B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310E264" w14:textId="77777777" w:rsidTr="004C6B00">
        <w:trPr>
          <w:trHeight w:val="77"/>
        </w:trPr>
        <w:tc>
          <w:tcPr>
            <w:tcW w:w="9521" w:type="dxa"/>
          </w:tcPr>
          <w:p w14:paraId="6BECB60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9CA163A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5683DDF6" w14:textId="77777777" w:rsidTr="004C6B00">
        <w:trPr>
          <w:trHeight w:val="391"/>
        </w:trPr>
        <w:tc>
          <w:tcPr>
            <w:tcW w:w="9521" w:type="dxa"/>
          </w:tcPr>
          <w:p w14:paraId="08C3B1A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B2A5E76" w14:textId="77777777" w:rsidTr="004C6B00">
        <w:trPr>
          <w:trHeight w:val="215"/>
        </w:trPr>
        <w:tc>
          <w:tcPr>
            <w:tcW w:w="9521" w:type="dxa"/>
          </w:tcPr>
          <w:p w14:paraId="1BE7155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3767CA7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3F4E0B2D" w14:textId="77777777" w:rsidTr="00861094">
        <w:trPr>
          <w:trHeight w:val="384"/>
        </w:trPr>
        <w:tc>
          <w:tcPr>
            <w:tcW w:w="10080" w:type="dxa"/>
          </w:tcPr>
          <w:p w14:paraId="2398FDD1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5E7E9CC2" w14:textId="77777777" w:rsidTr="004C6B00">
        <w:trPr>
          <w:trHeight w:val="243"/>
        </w:trPr>
        <w:tc>
          <w:tcPr>
            <w:tcW w:w="10080" w:type="dxa"/>
          </w:tcPr>
          <w:p w14:paraId="300F856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43826F7B" w14:textId="77777777" w:rsidTr="004C6B00">
        <w:trPr>
          <w:trHeight w:val="104"/>
        </w:trPr>
        <w:tc>
          <w:tcPr>
            <w:tcW w:w="10080" w:type="dxa"/>
          </w:tcPr>
          <w:p w14:paraId="3A50A97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DFBAA6E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4C6B00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tbl>
      <w:tblPr>
        <w:tblW w:w="9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C6B00" w:rsidRPr="004C6B00" w14:paraId="61E9E766" w14:textId="77777777" w:rsidTr="004C6B00">
        <w:trPr>
          <w:trHeight w:val="441"/>
        </w:trPr>
        <w:tc>
          <w:tcPr>
            <w:tcW w:w="9526" w:type="dxa"/>
          </w:tcPr>
          <w:p w14:paraId="3AC63B9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F5F056C" w14:textId="77777777" w:rsidTr="004C6B00">
        <w:trPr>
          <w:trHeight w:val="77"/>
        </w:trPr>
        <w:tc>
          <w:tcPr>
            <w:tcW w:w="9526" w:type="dxa"/>
          </w:tcPr>
          <w:p w14:paraId="655F2D7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0224E70" w14:textId="77777777" w:rsidTr="004C6B00">
        <w:trPr>
          <w:trHeight w:val="421"/>
        </w:trPr>
        <w:tc>
          <w:tcPr>
            <w:tcW w:w="9526" w:type="dxa"/>
          </w:tcPr>
          <w:p w14:paraId="4B5FAA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F27F801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tbl>
      <w:tblPr>
        <w:tblW w:w="95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C6B00" w:rsidRPr="004C6B00" w14:paraId="6A7E74A2" w14:textId="77777777" w:rsidTr="004C6B00">
        <w:trPr>
          <w:trHeight w:val="385"/>
        </w:trPr>
        <w:tc>
          <w:tcPr>
            <w:tcW w:w="9520" w:type="dxa"/>
          </w:tcPr>
          <w:p w14:paraId="2B6205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2EEA255" w14:textId="77777777" w:rsidTr="004C6B00">
        <w:trPr>
          <w:trHeight w:val="385"/>
        </w:trPr>
        <w:tc>
          <w:tcPr>
            <w:tcW w:w="9520" w:type="dxa"/>
          </w:tcPr>
          <w:p w14:paraId="104D5CD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089169B" w14:textId="0F72A616" w:rsidR="001910FD" w:rsidRDefault="001910FD" w:rsidP="004C6B00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613F43A4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sz w:val="24"/>
          <w:szCs w:val="20"/>
          <w:lang w:eastAsia="ru-RU"/>
        </w:rPr>
        <w:t>ОРГАНИЗАЦИЯ ИНФОРМАЦИОННОЙ СРЕДЫ ПРЕДПРИЯТИЯ (ОРГАНИЗАЦИИ, УЧРЕЖДЕНИЯ)</w:t>
      </w:r>
    </w:p>
    <w:p w14:paraId="5312D7D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14:paraId="14EE8D0D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sz w:val="24"/>
          <w:szCs w:val="20"/>
          <w:lang w:eastAsia="ru-RU"/>
        </w:rPr>
        <w:t xml:space="preserve">1. 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 В случае отсутствия Интернет-ресурса предложить свою структуру сайта (страницы) и его дизайн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5D64CE34" w14:textId="77777777" w:rsidTr="00861094">
        <w:trPr>
          <w:trHeight w:val="383"/>
        </w:trPr>
        <w:tc>
          <w:tcPr>
            <w:tcW w:w="10005" w:type="dxa"/>
          </w:tcPr>
          <w:p w14:paraId="1EA5E59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92A10D4" w14:textId="77777777" w:rsidTr="00861094">
        <w:trPr>
          <w:trHeight w:val="383"/>
        </w:trPr>
        <w:tc>
          <w:tcPr>
            <w:tcW w:w="10005" w:type="dxa"/>
          </w:tcPr>
          <w:p w14:paraId="7F479B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E762237" w14:textId="77777777" w:rsidTr="00861094">
        <w:trPr>
          <w:trHeight w:val="366"/>
        </w:trPr>
        <w:tc>
          <w:tcPr>
            <w:tcW w:w="10005" w:type="dxa"/>
          </w:tcPr>
          <w:p w14:paraId="5DD48EC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2FB35E26" w14:textId="77777777" w:rsidTr="00861094">
        <w:trPr>
          <w:trHeight w:val="383"/>
        </w:trPr>
        <w:tc>
          <w:tcPr>
            <w:tcW w:w="10005" w:type="dxa"/>
          </w:tcPr>
          <w:p w14:paraId="550B5B1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1159744" w14:textId="77777777" w:rsidTr="00861094">
        <w:trPr>
          <w:trHeight w:val="366"/>
        </w:trPr>
        <w:tc>
          <w:tcPr>
            <w:tcW w:w="10005" w:type="dxa"/>
          </w:tcPr>
          <w:p w14:paraId="0F2F9FE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ABEA62D" w14:textId="77777777" w:rsidR="004C6B00" w:rsidRDefault="004C6B00" w:rsidP="001910FD">
      <w:pPr>
        <w:ind w:firstLine="0"/>
        <w:rPr>
          <w:b/>
          <w:snapToGrid w:val="0"/>
          <w:sz w:val="24"/>
        </w:rPr>
      </w:pPr>
    </w:p>
    <w:p w14:paraId="58F1CEE7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04DC563C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t>Анализ источников информации по теме ВКР по вопросам, подлежащим изучению при прохождении преддипломной практики</w:t>
      </w:r>
    </w:p>
    <w:p w14:paraId="13E4ED41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89"/>
        <w:gridCol w:w="6134"/>
      </w:tblGrid>
      <w:tr w:rsidR="004C6B00" w:rsidRPr="004C6B00" w14:paraId="634A19E2" w14:textId="77777777" w:rsidTr="00861094">
        <w:tc>
          <w:tcPr>
            <w:tcW w:w="294" w:type="pct"/>
          </w:tcPr>
          <w:p w14:paraId="506E859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71" w:type="pct"/>
          </w:tcPr>
          <w:p w14:paraId="3B07EDC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опросы</w:t>
            </w:r>
          </w:p>
        </w:tc>
        <w:tc>
          <w:tcPr>
            <w:tcW w:w="3235" w:type="pct"/>
          </w:tcPr>
          <w:p w14:paraId="3A3A227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Примерное содержание отчета по вопросу </w:t>
            </w:r>
          </w:p>
        </w:tc>
      </w:tr>
      <w:tr w:rsidR="004C6B00" w:rsidRPr="004C6B00" w14:paraId="327212E8" w14:textId="77777777" w:rsidTr="00861094">
        <w:tc>
          <w:tcPr>
            <w:tcW w:w="294" w:type="pct"/>
          </w:tcPr>
          <w:p w14:paraId="2CCFD25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71" w:type="pct"/>
          </w:tcPr>
          <w:p w14:paraId="3BC501E9" w14:textId="5CDCA68C" w:rsidR="004C6B00" w:rsidRPr="004C6B00" w:rsidRDefault="004C6B00" w:rsidP="004C6B00">
            <w:pPr>
              <w:pStyle w:val="ad"/>
              <w:spacing w:after="0"/>
              <w:jc w:val="both"/>
              <w:rPr>
                <w:sz w:val="24"/>
                <w:lang w:eastAsia="ru-RU"/>
              </w:rPr>
            </w:pPr>
            <w:r w:rsidRPr="004C6B00">
              <w:rPr>
                <w:sz w:val="24"/>
                <w:lang w:val="ru-RU" w:eastAsia="ru-RU"/>
              </w:rPr>
              <w:t>Анализ предметной обла</w:t>
            </w:r>
            <w:r w:rsidRPr="004C6B00">
              <w:rPr>
                <w:sz w:val="24"/>
                <w:lang w:val="ru-RU" w:eastAsia="ru-RU"/>
              </w:rPr>
              <w:softHyphen/>
              <w:t>сти</w:t>
            </w:r>
            <w:r w:rsidRPr="004C6B00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235" w:type="pct"/>
          </w:tcPr>
          <w:p w14:paraId="0FE72B3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практической значимости разработки (кон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кретно по теме работы). Обоснование актуальности и степени новизны темы и методов ее р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шения. Сравнительный анализ возможных вариантов реализации п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авленной задачи. Об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щая (принципиальная) характеристика методов решения раз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баты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ваемой темы. </w:t>
            </w:r>
          </w:p>
        </w:tc>
      </w:tr>
      <w:tr w:rsidR="004C6B00" w:rsidRPr="004C6B00" w14:paraId="5522FEA3" w14:textId="77777777" w:rsidTr="00861094">
        <w:tc>
          <w:tcPr>
            <w:tcW w:w="294" w:type="pct"/>
          </w:tcPr>
          <w:p w14:paraId="5D4C290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71" w:type="pct"/>
          </w:tcPr>
          <w:p w14:paraId="4DCE7D6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архитектур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обеспечения</w:t>
            </w:r>
          </w:p>
        </w:tc>
        <w:tc>
          <w:tcPr>
            <w:tcW w:w="3235" w:type="pct"/>
          </w:tcPr>
          <w:p w14:paraId="05ACE6E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архитектуры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</w:t>
            </w:r>
          </w:p>
        </w:tc>
      </w:tr>
      <w:tr w:rsidR="004C6B00" w:rsidRPr="004C6B00" w14:paraId="0CCD2408" w14:textId="77777777" w:rsidTr="00861094">
        <w:tc>
          <w:tcPr>
            <w:tcW w:w="294" w:type="pct"/>
          </w:tcPr>
          <w:p w14:paraId="3A8FA16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1" w:type="pct"/>
          </w:tcPr>
          <w:p w14:paraId="3331009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типа польз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кого интерфейса</w:t>
            </w:r>
          </w:p>
        </w:tc>
        <w:tc>
          <w:tcPr>
            <w:tcW w:w="3235" w:type="pct"/>
          </w:tcPr>
          <w:p w14:paraId="79F025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 этом подразделе целесообразно описать послед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сть взаим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йствия программной и аппаратной части ко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пьютера, при функцион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ии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 Должны быть прив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ны (проиллюстр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ы) тексты сообщений, диалогов, выдаваемых в процессе выполнения программы, описание их содержания и соответ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в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ющие действия оператора. Содержание программного продукта необх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имо иллюстрировать поясняющими прим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ми, таблицами, схемами.</w:t>
            </w:r>
          </w:p>
        </w:tc>
      </w:tr>
      <w:tr w:rsidR="004C6B00" w:rsidRPr="004C6B00" w14:paraId="79E5CCA3" w14:textId="77777777" w:rsidTr="00861094">
        <w:tc>
          <w:tcPr>
            <w:tcW w:w="294" w:type="pct"/>
          </w:tcPr>
          <w:p w14:paraId="34EBED7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71" w:type="pct"/>
          </w:tcPr>
          <w:p w14:paraId="5A02E98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подхода к разра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ботке программн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укта</w:t>
            </w:r>
          </w:p>
        </w:tc>
        <w:tc>
          <w:tcPr>
            <w:tcW w:w="3235" w:type="pct"/>
          </w:tcPr>
          <w:p w14:paraId="3CC558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равнительный анализ подходов к разработке программн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о продукта. Обоснование выбора подхода к разработк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 по теме ВКР.</w:t>
            </w:r>
          </w:p>
        </w:tc>
      </w:tr>
      <w:tr w:rsidR="004C6B00" w:rsidRPr="004C6B00" w14:paraId="6651106E" w14:textId="77777777" w:rsidTr="00861094">
        <w:tc>
          <w:tcPr>
            <w:tcW w:w="294" w:type="pct"/>
          </w:tcPr>
          <w:p w14:paraId="7FE8733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pct"/>
          </w:tcPr>
          <w:p w14:paraId="1399C5E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языка и сред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мирования</w:t>
            </w:r>
          </w:p>
        </w:tc>
        <w:tc>
          <w:tcPr>
            <w:tcW w:w="3235" w:type="pct"/>
          </w:tcPr>
          <w:p w14:paraId="0D49E13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языков и сред программирования, применяемых при разработке программного продукта по теме ВКР.</w:t>
            </w:r>
          </w:p>
        </w:tc>
      </w:tr>
      <w:tr w:rsidR="004C6B00" w:rsidRPr="004C6B00" w14:paraId="692C1182" w14:textId="77777777" w:rsidTr="00861094">
        <w:tc>
          <w:tcPr>
            <w:tcW w:w="294" w:type="pct"/>
          </w:tcPr>
          <w:p w14:paraId="4EF040E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1" w:type="pct"/>
          </w:tcPr>
          <w:p w14:paraId="71F78C53" w14:textId="77777777" w:rsidR="004C6B00" w:rsidRPr="004C6B00" w:rsidRDefault="004C6B00" w:rsidP="004C6B00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труктурная схема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го продукта</w:t>
            </w:r>
          </w:p>
          <w:p w14:paraId="40CF504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468A1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Изобразить схему функционирования программного проду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, указать места развилок, повторов, места ввода исходных данных и вывода резу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тов работы.</w:t>
            </w:r>
          </w:p>
        </w:tc>
      </w:tr>
      <w:tr w:rsidR="004C6B00" w:rsidRPr="004C6B00" w14:paraId="2B8714C4" w14:textId="77777777" w:rsidTr="00861094">
        <w:tc>
          <w:tcPr>
            <w:tcW w:w="294" w:type="pct"/>
          </w:tcPr>
          <w:p w14:paraId="5AA885F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71" w:type="pct"/>
          </w:tcPr>
          <w:p w14:paraId="0E2811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" w:name="_Toc289620580"/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t>Охрана труда и анализ экологической безопасно</w:t>
            </w:r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softHyphen/>
              <w:t>сти</w:t>
            </w:r>
            <w:bookmarkEnd w:id="1"/>
          </w:p>
          <w:p w14:paraId="3225BB8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985879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полнение раздела по безопасности жизнедеятельности предполагает анализ условий труда, опасных и вредных фа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оров в подразделении предприятия, в котором будет экспл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атироваться разрабатываемо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граммное обеспечение. </w:t>
            </w:r>
          </w:p>
        </w:tc>
      </w:tr>
    </w:tbl>
    <w:p w14:paraId="783471F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14:paraId="0F0473D0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br w:type="page"/>
      </w:r>
    </w:p>
    <w:p w14:paraId="05D6846A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B5433D">
        <w:rPr>
          <w:rFonts w:eastAsia="Times New Roman" w:cs="Times New Roman"/>
          <w:b/>
          <w:sz w:val="24"/>
          <w:szCs w:val="20"/>
          <w:lang w:eastAsia="ru-RU"/>
        </w:rPr>
        <w:t>ЗАКЛЮЧЕНИЕ</w:t>
      </w:r>
    </w:p>
    <w:p w14:paraId="11A27B00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1557416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14:paraId="6653359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понравилось при прохождении практики;</w:t>
      </w:r>
    </w:p>
    <w:p w14:paraId="213C24F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какие затруднения возникали в период прохождения практики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14:paraId="1B6317A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уяснил практикант для себя, пройдя практику;</w:t>
      </w:r>
    </w:p>
    <w:p w14:paraId="438E7E0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14:paraId="4C8522F7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едложения по улучшению организации и проведения производственной(преддипломной) практики;</w:t>
      </w:r>
    </w:p>
    <w:p w14:paraId="2A9B2A75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замечания и предложения по более углубленному изучению тех или иных вопросов  или дисциплин в колледж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B5433D" w:rsidRPr="00B5433D" w14:paraId="4F8595A4" w14:textId="77777777" w:rsidTr="00B5433D">
        <w:trPr>
          <w:trHeight w:val="369"/>
        </w:trPr>
        <w:tc>
          <w:tcPr>
            <w:tcW w:w="9490" w:type="dxa"/>
          </w:tcPr>
          <w:p w14:paraId="1DB8A458" w14:textId="5785DEB2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FB53152" w14:textId="77777777" w:rsidTr="00B5433D">
        <w:trPr>
          <w:trHeight w:val="369"/>
        </w:trPr>
        <w:tc>
          <w:tcPr>
            <w:tcW w:w="9490" w:type="dxa"/>
          </w:tcPr>
          <w:p w14:paraId="52CA8DF7" w14:textId="4B4D6BF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5CCBA7A" w14:textId="77777777" w:rsidTr="00B5433D">
        <w:trPr>
          <w:trHeight w:val="353"/>
        </w:trPr>
        <w:tc>
          <w:tcPr>
            <w:tcW w:w="9490" w:type="dxa"/>
          </w:tcPr>
          <w:p w14:paraId="2531E28B" w14:textId="69D479F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8CCD0A1" w14:textId="77777777" w:rsidTr="00B5433D">
        <w:trPr>
          <w:trHeight w:val="369"/>
        </w:trPr>
        <w:tc>
          <w:tcPr>
            <w:tcW w:w="9490" w:type="dxa"/>
          </w:tcPr>
          <w:p w14:paraId="1A1A94D8" w14:textId="506AC9D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CA2D3A5" w14:textId="77777777" w:rsidTr="00B5433D">
        <w:trPr>
          <w:trHeight w:val="369"/>
        </w:trPr>
        <w:tc>
          <w:tcPr>
            <w:tcW w:w="9490" w:type="dxa"/>
          </w:tcPr>
          <w:p w14:paraId="346C5FC5" w14:textId="1B03571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A479C12" w14:textId="77777777" w:rsidTr="00B5433D">
        <w:trPr>
          <w:trHeight w:val="353"/>
        </w:trPr>
        <w:tc>
          <w:tcPr>
            <w:tcW w:w="9490" w:type="dxa"/>
          </w:tcPr>
          <w:p w14:paraId="4D9E3AEE" w14:textId="71462E0A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</w:t>
            </w:r>
          </w:p>
        </w:tc>
      </w:tr>
      <w:tr w:rsidR="00B5433D" w:rsidRPr="00B5433D" w14:paraId="51A141E9" w14:textId="77777777" w:rsidTr="00B5433D">
        <w:trPr>
          <w:trHeight w:val="369"/>
        </w:trPr>
        <w:tc>
          <w:tcPr>
            <w:tcW w:w="9490" w:type="dxa"/>
          </w:tcPr>
          <w:p w14:paraId="383B2FB0" w14:textId="66E6473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38BFC5F9" w14:textId="77777777" w:rsidTr="00B5433D">
        <w:trPr>
          <w:trHeight w:val="369"/>
        </w:trPr>
        <w:tc>
          <w:tcPr>
            <w:tcW w:w="9490" w:type="dxa"/>
          </w:tcPr>
          <w:p w14:paraId="326A72B8" w14:textId="6A566BE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0E2E11A9" w14:textId="77777777" w:rsidTr="00B5433D">
        <w:trPr>
          <w:trHeight w:val="353"/>
        </w:trPr>
        <w:tc>
          <w:tcPr>
            <w:tcW w:w="9490" w:type="dxa"/>
          </w:tcPr>
          <w:p w14:paraId="301AC616" w14:textId="50351D0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3976148" w14:textId="77777777" w:rsidTr="00B5433D">
        <w:trPr>
          <w:trHeight w:val="353"/>
        </w:trPr>
        <w:tc>
          <w:tcPr>
            <w:tcW w:w="9490" w:type="dxa"/>
          </w:tcPr>
          <w:p w14:paraId="186847CE" w14:textId="134BE4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5AD4CCF7" w14:textId="77777777" w:rsidTr="00B5433D">
        <w:trPr>
          <w:trHeight w:val="353"/>
        </w:trPr>
        <w:tc>
          <w:tcPr>
            <w:tcW w:w="9490" w:type="dxa"/>
          </w:tcPr>
          <w:p w14:paraId="117BF0E2" w14:textId="0D52D2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0505AD76" w14:textId="77777777" w:rsidTr="00B5433D">
        <w:trPr>
          <w:trHeight w:val="353"/>
        </w:trPr>
        <w:tc>
          <w:tcPr>
            <w:tcW w:w="9490" w:type="dxa"/>
          </w:tcPr>
          <w:p w14:paraId="30C808C8" w14:textId="6A210E3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2DE8C49D" w14:textId="77777777" w:rsidTr="00B5433D">
        <w:trPr>
          <w:trHeight w:val="353"/>
        </w:trPr>
        <w:tc>
          <w:tcPr>
            <w:tcW w:w="9490" w:type="dxa"/>
          </w:tcPr>
          <w:p w14:paraId="45DC4250" w14:textId="514E820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E18472C" w14:textId="77777777" w:rsidTr="00B5433D">
        <w:trPr>
          <w:trHeight w:val="353"/>
        </w:trPr>
        <w:tc>
          <w:tcPr>
            <w:tcW w:w="9490" w:type="dxa"/>
          </w:tcPr>
          <w:p w14:paraId="55CB94CC" w14:textId="5F3A0F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0C9D3C6" w14:textId="77777777" w:rsidTr="00B5433D">
        <w:trPr>
          <w:trHeight w:val="353"/>
        </w:trPr>
        <w:tc>
          <w:tcPr>
            <w:tcW w:w="9490" w:type="dxa"/>
          </w:tcPr>
          <w:p w14:paraId="046F66DD" w14:textId="7F14EA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1403057A" w14:textId="77777777" w:rsidTr="00B5433D">
        <w:trPr>
          <w:trHeight w:val="353"/>
        </w:trPr>
        <w:tc>
          <w:tcPr>
            <w:tcW w:w="9490" w:type="dxa"/>
          </w:tcPr>
          <w:p w14:paraId="19CE2235" w14:textId="260E46F3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</w:t>
            </w:r>
          </w:p>
        </w:tc>
      </w:tr>
      <w:tr w:rsidR="00B5433D" w:rsidRPr="00B5433D" w14:paraId="3B84D6DC" w14:textId="77777777" w:rsidTr="00B5433D">
        <w:trPr>
          <w:trHeight w:val="353"/>
        </w:trPr>
        <w:tc>
          <w:tcPr>
            <w:tcW w:w="9490" w:type="dxa"/>
          </w:tcPr>
          <w:p w14:paraId="52F5D1F7" w14:textId="7F7623A0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3CAF3993" w14:textId="77777777" w:rsidTr="00B5433D">
        <w:trPr>
          <w:trHeight w:val="353"/>
        </w:trPr>
        <w:tc>
          <w:tcPr>
            <w:tcW w:w="9490" w:type="dxa"/>
          </w:tcPr>
          <w:p w14:paraId="72337F80" w14:textId="67BE4718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</w:t>
            </w:r>
          </w:p>
        </w:tc>
      </w:tr>
      <w:tr w:rsidR="00B5433D" w:rsidRPr="00B5433D" w14:paraId="2F8B4648" w14:textId="77777777" w:rsidTr="00B5433D">
        <w:trPr>
          <w:trHeight w:val="369"/>
        </w:trPr>
        <w:tc>
          <w:tcPr>
            <w:tcW w:w="9490" w:type="dxa"/>
          </w:tcPr>
          <w:p w14:paraId="2940A1C8" w14:textId="2DE5AC17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</w:tbl>
    <w:p w14:paraId="342D0047" w14:textId="5F9AEFD2" w:rsidR="00F61879" w:rsidRPr="00B5433D" w:rsidRDefault="00F61879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sectPr w:rsidR="00F61879" w:rsidRPr="00B5433D" w:rsidSect="00041611">
      <w:footerReference w:type="even" r:id="rId8"/>
      <w:footerReference w:type="default" r:id="rId9"/>
      <w:pgSz w:w="11900" w:h="16840"/>
      <w:pgMar w:top="851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3A51F" w14:textId="77777777" w:rsidR="00DF097B" w:rsidRDefault="00DF097B" w:rsidP="00804154">
      <w:pPr>
        <w:spacing w:line="240" w:lineRule="auto"/>
      </w:pPr>
      <w:r>
        <w:separator/>
      </w:r>
    </w:p>
  </w:endnote>
  <w:endnote w:type="continuationSeparator" w:id="0">
    <w:p w14:paraId="2C55A033" w14:textId="77777777" w:rsidR="00DF097B" w:rsidRDefault="00DF097B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6A54" w14:textId="77777777" w:rsidR="00041611" w:rsidRDefault="00041611" w:rsidP="00C21445">
    <w:pPr>
      <w:pStyle w:val="af1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1193C4" w14:textId="77777777" w:rsidR="00041611" w:rsidRDefault="00041611" w:rsidP="00041611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E744" w14:textId="77777777" w:rsidR="00041611" w:rsidRPr="00041611" w:rsidRDefault="00041611" w:rsidP="00041611">
    <w:pPr>
      <w:pStyle w:val="af1"/>
      <w:framePr w:wrap="none" w:vAnchor="text" w:hAnchor="margin" w:xAlign="right" w:y="1"/>
      <w:ind w:firstLine="0"/>
      <w:jc w:val="right"/>
      <w:rPr>
        <w:rFonts w:asciiTheme="minorHAnsi" w:hAnsiTheme="minorHAnsi"/>
        <w:noProof/>
        <w:sz w:val="22"/>
        <w:szCs w:val="22"/>
      </w:rPr>
    </w:pPr>
    <w:r w:rsidRPr="00041611">
      <w:rPr>
        <w:rFonts w:asciiTheme="minorHAnsi" w:hAnsiTheme="minorHAnsi"/>
        <w:noProof/>
        <w:sz w:val="22"/>
        <w:szCs w:val="22"/>
      </w:rPr>
      <w:fldChar w:fldCharType="begin"/>
    </w:r>
    <w:r w:rsidRPr="00041611">
      <w:rPr>
        <w:rFonts w:asciiTheme="minorHAnsi" w:hAnsiTheme="minorHAnsi"/>
        <w:noProof/>
        <w:sz w:val="22"/>
        <w:szCs w:val="22"/>
      </w:rPr>
      <w:instrText xml:space="preserve">PAGE  </w:instrText>
    </w:r>
    <w:r w:rsidRPr="00041611">
      <w:rPr>
        <w:rFonts w:asciiTheme="minorHAnsi" w:hAnsiTheme="minorHAnsi"/>
        <w:noProof/>
        <w:sz w:val="22"/>
        <w:szCs w:val="22"/>
      </w:rPr>
      <w:fldChar w:fldCharType="separate"/>
    </w:r>
    <w:r w:rsidR="003924C4">
      <w:rPr>
        <w:rFonts w:asciiTheme="minorHAnsi" w:hAnsiTheme="minorHAnsi"/>
        <w:noProof/>
        <w:sz w:val="22"/>
        <w:szCs w:val="22"/>
      </w:rPr>
      <w:t>2</w:t>
    </w:r>
    <w:r w:rsidRPr="00041611">
      <w:rPr>
        <w:rFonts w:asciiTheme="minorHAnsi" w:hAnsiTheme="minorHAnsi"/>
        <w:noProof/>
        <w:sz w:val="22"/>
        <w:szCs w:val="22"/>
      </w:rPr>
      <w:fldChar w:fldCharType="end"/>
    </w:r>
  </w:p>
  <w:p w14:paraId="693482EB" w14:textId="77777777" w:rsidR="00041611" w:rsidRDefault="00041611" w:rsidP="00041611">
    <w:pPr>
      <w:pStyle w:val="af1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4A6C" w14:textId="77777777" w:rsidR="00DF097B" w:rsidRDefault="00DF097B" w:rsidP="00804154">
      <w:pPr>
        <w:spacing w:line="240" w:lineRule="auto"/>
      </w:pPr>
      <w:r>
        <w:separator/>
      </w:r>
    </w:p>
  </w:footnote>
  <w:footnote w:type="continuationSeparator" w:id="0">
    <w:p w14:paraId="7E042ADE" w14:textId="77777777" w:rsidR="00DF097B" w:rsidRDefault="00DF097B" w:rsidP="00804154">
      <w:pPr>
        <w:spacing w:line="240" w:lineRule="auto"/>
      </w:pPr>
      <w:r>
        <w:continuationSeparator/>
      </w:r>
    </w:p>
  </w:footnote>
  <w:footnote w:id="1">
    <w:p w14:paraId="753A9D6F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</w:t>
      </w:r>
      <w:r w:rsidRPr="0038569A">
        <w:rPr>
          <w:i/>
        </w:rPr>
        <w:t>Проставляется практикантом с целью самоконтроля</w:t>
      </w:r>
    </w:p>
  </w:footnote>
  <w:footnote w:id="3">
    <w:p w14:paraId="4795E097" w14:textId="77777777" w:rsidR="00296546" w:rsidRDefault="00296546" w:rsidP="00296546">
      <w:pPr>
        <w:pStyle w:val="aa"/>
      </w:pPr>
      <w:r w:rsidRPr="00E534BE">
        <w:rPr>
          <w:rStyle w:val="ac"/>
          <w:i/>
        </w:rPr>
        <w:footnoteRef/>
      </w:r>
      <w:r w:rsidRPr="00E534BE">
        <w:rPr>
          <w:i/>
        </w:rPr>
        <w:t xml:space="preserve"> </w:t>
      </w:r>
      <w:r w:rsidRPr="00E534BE">
        <w:rPr>
          <w:i/>
        </w:rPr>
        <w:t>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41611"/>
    <w:rsid w:val="000451A2"/>
    <w:rsid w:val="0007032C"/>
    <w:rsid w:val="00181E1D"/>
    <w:rsid w:val="001910FD"/>
    <w:rsid w:val="00296546"/>
    <w:rsid w:val="002D0DEE"/>
    <w:rsid w:val="003924C4"/>
    <w:rsid w:val="003C3820"/>
    <w:rsid w:val="003C3CD8"/>
    <w:rsid w:val="0048481E"/>
    <w:rsid w:val="004C6B00"/>
    <w:rsid w:val="00575CA4"/>
    <w:rsid w:val="005A77C9"/>
    <w:rsid w:val="005D2504"/>
    <w:rsid w:val="00733F3E"/>
    <w:rsid w:val="007E3F85"/>
    <w:rsid w:val="00804154"/>
    <w:rsid w:val="009A2D0D"/>
    <w:rsid w:val="00A30701"/>
    <w:rsid w:val="00A61432"/>
    <w:rsid w:val="00A817A4"/>
    <w:rsid w:val="00B34F41"/>
    <w:rsid w:val="00B5433D"/>
    <w:rsid w:val="00C4101F"/>
    <w:rsid w:val="00C71861"/>
    <w:rsid w:val="00C861D8"/>
    <w:rsid w:val="00CD3385"/>
    <w:rsid w:val="00CF752B"/>
    <w:rsid w:val="00DF097B"/>
    <w:rsid w:val="00E002F1"/>
    <w:rsid w:val="00E02353"/>
    <w:rsid w:val="00F23547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uiPriority w:val="99"/>
    <w:qFormat/>
    <w:rsid w:val="001910FD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uiPriority w:val="99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7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link w:val="a9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b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a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0415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1910F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4C6B00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4C6B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161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1611"/>
    <w:rPr>
      <w:rFonts w:ascii="Times New Roman" w:hAnsi="Times New Roman"/>
      <w:sz w:val="28"/>
    </w:rPr>
  </w:style>
  <w:style w:type="character" w:styleId="af3">
    <w:name w:val="page number"/>
    <w:basedOn w:val="a0"/>
    <w:uiPriority w:val="99"/>
    <w:semiHidden/>
    <w:unhideWhenUsed/>
    <w:rsid w:val="000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8BA39F9-2E11-2D45-B548-3D05670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974</Words>
  <Characters>16956</Characters>
  <Application>Microsoft Macintosh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 ЦЕЛИ ПРОИЗВОДСТВЕННОЙ (ПРЕДДИПЛОМНОЙ) ПРАКТИКИ</vt:lpstr>
      <vt:lpstr>        </vt:lpstr>
      <vt:lpstr>        </vt:lpstr>
      <vt:lpstr>        Рабочее место практиканта _________________________________________</vt:lpstr>
    </vt:vector>
  </TitlesOfParts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5-13T04:30:00Z</dcterms:created>
  <dcterms:modified xsi:type="dcterms:W3CDTF">2019-05-13T09:08:00Z</dcterms:modified>
</cp:coreProperties>
</file>